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63F35D8F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2201A9">
        <w:rPr>
          <w:b/>
          <w:sz w:val="32"/>
        </w:rPr>
        <w:t xml:space="preserve">HEAD OF RECRUITMENT 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2201A9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2201A9" w:rsidRDefault="002201A9" w:rsidP="002201A9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2201A9" w:rsidRDefault="002201A9" w:rsidP="002201A9">
            <w:r>
              <w:t>Job Title</w:t>
            </w:r>
          </w:p>
        </w:tc>
        <w:tc>
          <w:tcPr>
            <w:tcW w:w="7654" w:type="dxa"/>
          </w:tcPr>
          <w:p w14:paraId="067C0FA4" w14:textId="26629AC2" w:rsidR="002201A9" w:rsidRDefault="002201A9" w:rsidP="002201A9">
            <w:r>
              <w:t>Head of Recruitment</w:t>
            </w:r>
          </w:p>
        </w:tc>
      </w:tr>
      <w:tr w:rsidR="002201A9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2201A9" w:rsidRDefault="002201A9" w:rsidP="002201A9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2201A9" w:rsidRDefault="002201A9" w:rsidP="002201A9">
            <w:r>
              <w:t>Department</w:t>
            </w:r>
          </w:p>
        </w:tc>
        <w:tc>
          <w:tcPr>
            <w:tcW w:w="7654" w:type="dxa"/>
          </w:tcPr>
          <w:p w14:paraId="7AA1A875" w14:textId="0290739E" w:rsidR="002201A9" w:rsidRDefault="002201A9" w:rsidP="002201A9">
            <w:r>
              <w:t>Academy</w:t>
            </w:r>
          </w:p>
        </w:tc>
      </w:tr>
      <w:tr w:rsidR="002201A9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2201A9" w:rsidRDefault="002201A9" w:rsidP="002201A9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2201A9" w:rsidRDefault="002201A9" w:rsidP="002201A9">
            <w:r>
              <w:t>Based at</w:t>
            </w:r>
          </w:p>
        </w:tc>
        <w:tc>
          <w:tcPr>
            <w:tcW w:w="7654" w:type="dxa"/>
          </w:tcPr>
          <w:p w14:paraId="673DD326" w14:textId="5291F293" w:rsidR="002201A9" w:rsidRDefault="002201A9" w:rsidP="002201A9">
            <w:r>
              <w:t>Rochdale Association Football Club, Crown Oil Arena, Sandy Lane, Rochdale, OL11 5DR and associated Academy venues</w:t>
            </w:r>
          </w:p>
        </w:tc>
      </w:tr>
      <w:tr w:rsidR="002201A9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2201A9" w:rsidRDefault="002201A9" w:rsidP="002201A9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2201A9" w:rsidRDefault="002201A9" w:rsidP="002201A9">
            <w:r>
              <w:t>Reports to</w:t>
            </w:r>
          </w:p>
        </w:tc>
        <w:tc>
          <w:tcPr>
            <w:tcW w:w="7654" w:type="dxa"/>
          </w:tcPr>
          <w:p w14:paraId="1F8894D2" w14:textId="4868842D" w:rsidR="002201A9" w:rsidRDefault="002201A9" w:rsidP="002201A9">
            <w:r>
              <w:t>Head of Academy</w:t>
            </w:r>
          </w:p>
        </w:tc>
      </w:tr>
      <w:tr w:rsidR="002201A9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2201A9" w:rsidRDefault="002201A9" w:rsidP="002201A9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2201A9" w:rsidRDefault="002201A9" w:rsidP="002201A9">
            <w:r>
              <w:t>Responsible for</w:t>
            </w:r>
          </w:p>
        </w:tc>
        <w:tc>
          <w:tcPr>
            <w:tcW w:w="7654" w:type="dxa"/>
          </w:tcPr>
          <w:p w14:paraId="2EEEDB27" w14:textId="588267E7" w:rsidR="002201A9" w:rsidRDefault="002201A9" w:rsidP="002201A9">
            <w:r>
              <w:t>Academy recruitment and scouting operations</w:t>
            </w:r>
          </w:p>
        </w:tc>
      </w:tr>
      <w:tr w:rsidR="002201A9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2201A9" w:rsidRDefault="002201A9" w:rsidP="002201A9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2201A9" w:rsidRDefault="002201A9" w:rsidP="002201A9">
            <w:r>
              <w:t>Job Purpose</w:t>
            </w:r>
          </w:p>
        </w:tc>
        <w:tc>
          <w:tcPr>
            <w:tcW w:w="7654" w:type="dxa"/>
          </w:tcPr>
          <w:p w14:paraId="27D19B00" w14:textId="2634EA7E" w:rsidR="002201A9" w:rsidRDefault="002201A9" w:rsidP="002201A9">
            <w:r>
              <w:t xml:space="preserve">To lead and manage the Academy recruitment and talent identification </w:t>
            </w:r>
            <w:proofErr w:type="spellStart"/>
            <w:r>
              <w:t>programme</w:t>
            </w:r>
            <w:proofErr w:type="spellEnd"/>
            <w:r>
              <w:t xml:space="preserve"> in line with Rochdale AFC philosophy and EFL Youth Development Rules, ensuring the Academy identifies, recruits and retains players with the potential to progress within the Club’s pathway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7103D7E7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Lead and coordinate the Academy recruitment and talent identification strategy across all age groups.</w:t>
            </w:r>
          </w:p>
          <w:p w14:paraId="3B7E99CD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Ensure recruitment processes operate in compliance with EFL Youth Development Rules and FA regulations.</w:t>
            </w:r>
          </w:p>
          <w:p w14:paraId="02DF2212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Manage and support Academy scouts and recruitment staff.</w:t>
            </w:r>
          </w:p>
          <w:p w14:paraId="452AC2CA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Develop and maintain strong relationships with grassroots clubs, schools and local football networks.</w:t>
            </w:r>
          </w:p>
          <w:p w14:paraId="147F8658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Identify and recruit players with the potential to progress within the Academy and First Team pathway.</w:t>
            </w:r>
          </w:p>
          <w:p w14:paraId="7B51A8F8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Coordinate trial processes, player assessments and recruitment reporting systems.</w:t>
            </w:r>
          </w:p>
          <w:p w14:paraId="06CC2B7B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Maintain accurate recruitment records, player profiles and scouting databases.</w:t>
            </w:r>
          </w:p>
          <w:p w14:paraId="61ACCB0C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Work collaboratively with coaching staff to ensure recruitment aligns with the Club’s Playing Philosophy.</w:t>
            </w:r>
          </w:p>
          <w:p w14:paraId="3CF6827F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Support player transition and retention processes across Academy phases.</w:t>
            </w:r>
          </w:p>
          <w:p w14:paraId="57F914A2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Contribute to Academy audits, compliance reviews and continuous improvement planning.</w:t>
            </w:r>
          </w:p>
          <w:p w14:paraId="0999642B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Attend fixtures, tournaments and recruitment events as required.</w:t>
            </w:r>
          </w:p>
          <w:p w14:paraId="5CA48CE0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2201A9">
              <w:t>Ensure scouts operate professionally and in line with safeguarding and Club standards.</w:t>
            </w:r>
          </w:p>
          <w:p w14:paraId="2FBD639D" w14:textId="77777777" w:rsidR="002201A9" w:rsidRPr="002201A9" w:rsidRDefault="002201A9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2201A9">
              <w:t>Represent Rochdale AFC professionally and positively at all times</w:t>
            </w:r>
            <w:proofErr w:type="gramEnd"/>
            <w:r w:rsidRPr="002201A9">
              <w:t>.</w:t>
            </w:r>
          </w:p>
          <w:p w14:paraId="5B9A7454" w14:textId="77777777" w:rsidR="000B5DB5" w:rsidRDefault="000B5DB5" w:rsidP="002201A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3144AB6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Work evenings, weekends and matchdays where necessary.</w:t>
            </w:r>
          </w:p>
          <w:p w14:paraId="32705F6B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Promote safeguarding, equality, inclusion and player welfare standards.</w:t>
            </w:r>
          </w:p>
          <w:p w14:paraId="1C094CE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Continued Professional Development relevant to the role.</w:t>
            </w:r>
          </w:p>
          <w:p w14:paraId="2BD8539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Maintain confidentiality and comply with GDPR and Club policies.</w:t>
            </w:r>
          </w:p>
          <w:p w14:paraId="250BDCF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Support Academy events, tournaments and Club initiatives.</w:t>
            </w:r>
          </w:p>
          <w:p w14:paraId="5328B50A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any additional duties commensurate with the role.</w:t>
            </w:r>
          </w:p>
          <w:p w14:paraId="56A8A896" w14:textId="77777777" w:rsidR="000B5DB5" w:rsidRDefault="000B5DB5" w:rsidP="004527D5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B5"/>
    <w:rsid w:val="000E2FA1"/>
    <w:rsid w:val="0015074B"/>
    <w:rsid w:val="002201A9"/>
    <w:rsid w:val="00257ABB"/>
    <w:rsid w:val="0029639D"/>
    <w:rsid w:val="00326F90"/>
    <w:rsid w:val="003F41A1"/>
    <w:rsid w:val="004527D5"/>
    <w:rsid w:val="006572B0"/>
    <w:rsid w:val="00676B6D"/>
    <w:rsid w:val="006D36CF"/>
    <w:rsid w:val="006D7E26"/>
    <w:rsid w:val="00792B1A"/>
    <w:rsid w:val="007B1393"/>
    <w:rsid w:val="007E0CD3"/>
    <w:rsid w:val="0085434B"/>
    <w:rsid w:val="008B2BA2"/>
    <w:rsid w:val="00917B0C"/>
    <w:rsid w:val="00A16178"/>
    <w:rsid w:val="00A736E7"/>
    <w:rsid w:val="00AA1D8D"/>
    <w:rsid w:val="00B35771"/>
    <w:rsid w:val="00B47730"/>
    <w:rsid w:val="00BC0DBE"/>
    <w:rsid w:val="00BD50CD"/>
    <w:rsid w:val="00C829A9"/>
    <w:rsid w:val="00CB0664"/>
    <w:rsid w:val="00E46552"/>
    <w:rsid w:val="00E52885"/>
    <w:rsid w:val="00F27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ldwell</cp:lastModifiedBy>
  <cp:revision>3</cp:revision>
  <dcterms:created xsi:type="dcterms:W3CDTF">2026-05-15T13:37:00Z</dcterms:created>
  <dcterms:modified xsi:type="dcterms:W3CDTF">2026-05-15T13:48:00Z</dcterms:modified>
  <cp:category/>
</cp:coreProperties>
</file>